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8E" w:rsidRDefault="006C768E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  <w:t>ДНІПРОПЕТРОВСЬКА АКАДЕМІЯ МУЗИКИ ІМ. М.ГЛІНКИ</w:t>
      </w:r>
    </w:p>
    <w:p w:rsidR="00307A90" w:rsidRPr="00986360" w:rsidRDefault="00307A90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644F"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  <w:t>Музичний факультет</w:t>
      </w:r>
    </w:p>
    <w:p w:rsidR="001D19ED" w:rsidRPr="00986360" w:rsidRDefault="001D19ED" w:rsidP="001D19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лузь знань 02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ультура і м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стецтво»</w:t>
      </w:r>
    </w:p>
    <w:p w:rsidR="001D19ED" w:rsidRPr="00986360" w:rsidRDefault="001D19ED" w:rsidP="001D19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еціальність 025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Музичне мистецтво»</w:t>
      </w:r>
    </w:p>
    <w:p w:rsidR="00307A90" w:rsidRPr="00630C08" w:rsidRDefault="00326E84" w:rsidP="00307A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с</w:t>
      </w:r>
      <w:r w:rsidR="006F38CE" w:rsidRPr="00630C08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тупінь</w:t>
      </w:r>
      <w:r w:rsidR="009921CA" w:rsidRPr="00630C08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 «магістр</w:t>
      </w:r>
      <w:r w:rsidR="00307A90" w:rsidRPr="00630C08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»</w:t>
      </w:r>
    </w:p>
    <w:p w:rsidR="00C62047" w:rsidRDefault="009921CA" w:rsidP="00BD49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нна форма навчання</w:t>
      </w:r>
    </w:p>
    <w:p w:rsidR="00BD4909" w:rsidRPr="00BD4909" w:rsidRDefault="00BD4909" w:rsidP="00BD49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C62047" w:rsidRDefault="00C62047" w:rsidP="00C620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Ліцензований обсяг: 50</w:t>
      </w: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іб</w:t>
      </w:r>
    </w:p>
    <w:p w:rsidR="0068230C" w:rsidRDefault="0068230C" w:rsidP="00682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льний обсяг бюджетних місць – 40</w:t>
      </w:r>
    </w:p>
    <w:p w:rsidR="00C62047" w:rsidRDefault="0068230C" w:rsidP="00BD49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бсяг прийому за кошти фізичних та/або юридичних осіб – 10</w:t>
      </w:r>
    </w:p>
    <w:p w:rsidR="00BD4909" w:rsidRPr="00BD4909" w:rsidRDefault="00BD4909" w:rsidP="00BD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07A90" w:rsidRDefault="00307A90" w:rsidP="00307A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B422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ИКИ ПОДАЮТЬ ТАКІ ДОКУМЕНТИ</w:t>
      </w:r>
    </w:p>
    <w:p w:rsidR="001D19ED" w:rsidRDefault="001D19ED" w:rsidP="001D19E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>заява в паперовій формі (подається в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пником особисто до приймальної</w:t>
      </w:r>
    </w:p>
    <w:p w:rsidR="001D19ED" w:rsidRDefault="001D19ED" w:rsidP="001D19E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сії </w:t>
      </w:r>
      <w:r w:rsidR="00B141AA">
        <w:rPr>
          <w:rFonts w:ascii="Times New Roman" w:eastAsia="Times New Roman" w:hAnsi="Times New Roman"/>
          <w:sz w:val="28"/>
          <w:szCs w:val="28"/>
          <w:lang w:val="uk-UA" w:eastAsia="ru-RU"/>
        </w:rPr>
        <w:t>Академії</w:t>
      </w: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</w:p>
    <w:p w:rsidR="00C62047" w:rsidRPr="00326E84" w:rsidRDefault="00C62047" w:rsidP="00326E8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E84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Pr="00326E84">
        <w:rPr>
          <w:rFonts w:ascii="Times New Roman" w:hAnsi="Times New Roman"/>
          <w:sz w:val="28"/>
          <w:szCs w:val="28"/>
          <w:lang w:val="uk-UA"/>
        </w:rPr>
        <w:t xml:space="preserve"> документа (одного з документів), що посвідчує особу. Передбаченого Законом України „Про Єдиний державний демографічний реєстр та документи, що підтверджують громадянство України, посвідчують особу чи її спеціальний статус”;</w:t>
      </w:r>
    </w:p>
    <w:p w:rsidR="00C62047" w:rsidRPr="00326E84" w:rsidRDefault="00C62047" w:rsidP="00326E8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26E84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 ідентифікаційного коду;</w:t>
      </w:r>
    </w:p>
    <w:p w:rsidR="00C62047" w:rsidRPr="00326E84" w:rsidRDefault="00C62047" w:rsidP="00326E8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E84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Pr="00326E84">
        <w:rPr>
          <w:rFonts w:ascii="Times New Roman" w:hAnsi="Times New Roman"/>
          <w:sz w:val="28"/>
          <w:szCs w:val="28"/>
          <w:lang w:val="uk-UA"/>
        </w:rPr>
        <w:t xml:space="preserve"> військово-облікового документа для військовозобов’язаних (крім випадків, передбачених законодавством);</w:t>
      </w:r>
    </w:p>
    <w:p w:rsidR="00C62047" w:rsidRPr="00326E84" w:rsidRDefault="00C62047" w:rsidP="00326E8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E84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Pr="00326E84">
        <w:rPr>
          <w:rFonts w:ascii="Times New Roman" w:hAnsi="Times New Roman"/>
          <w:sz w:val="28"/>
          <w:szCs w:val="28"/>
          <w:lang w:val="uk-UA"/>
        </w:rPr>
        <w:t xml:space="preserve"> документа державного зразка про раніше здобутий освітній (освітньо-кваліфікаційний) рівень, на основі якого здійснюється вступ, і копії додатка до нього;</w:t>
      </w:r>
    </w:p>
    <w:p w:rsidR="00C62047" w:rsidRPr="00326E84" w:rsidRDefault="00C62047" w:rsidP="00326E8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E84">
        <w:rPr>
          <w:rFonts w:ascii="Times New Roman" w:hAnsi="Times New Roman"/>
          <w:sz w:val="28"/>
          <w:szCs w:val="28"/>
          <w:lang w:val="uk-UA"/>
        </w:rPr>
        <w:t>4 кольорові фотокартки розміром 3х4 см.;</w:t>
      </w:r>
    </w:p>
    <w:p w:rsidR="00A428F0" w:rsidRDefault="00C62047" w:rsidP="005B721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E84">
        <w:rPr>
          <w:rFonts w:ascii="Times New Roman" w:hAnsi="Times New Roman"/>
          <w:sz w:val="28"/>
          <w:szCs w:val="28"/>
          <w:lang w:val="uk-UA"/>
        </w:rPr>
        <w:t>медична довідка про проведенні щеплення (форма 063-у).</w:t>
      </w:r>
    </w:p>
    <w:p w:rsidR="00BD4909" w:rsidRPr="00BD4909" w:rsidRDefault="00BD4909" w:rsidP="00BD4909">
      <w:pPr>
        <w:pStyle w:val="a5"/>
        <w:spacing w:after="0"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307A90" w:rsidRPr="00D2583A" w:rsidRDefault="00307A90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B422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І ВИПРОБУВАННЯ</w:t>
      </w:r>
    </w:p>
    <w:p w:rsidR="00307A90" w:rsidRDefault="00307A90" w:rsidP="00307A9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>Фах</w:t>
      </w:r>
      <w:r w:rsidR="00D4268B">
        <w:rPr>
          <w:rFonts w:ascii="Times New Roman" w:eastAsia="Times New Roman" w:hAnsi="Times New Roman"/>
          <w:sz w:val="28"/>
          <w:szCs w:val="28"/>
          <w:lang w:val="uk-UA" w:eastAsia="ru-RU"/>
        </w:rPr>
        <w:t>овий вступний іспит</w:t>
      </w:r>
    </w:p>
    <w:p w:rsidR="005B2E55" w:rsidRPr="00BD4909" w:rsidRDefault="001D19ED" w:rsidP="005B2E5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оземна мова</w:t>
      </w:r>
    </w:p>
    <w:p w:rsidR="00BD4909" w:rsidRPr="00BD4909" w:rsidRDefault="00BD4909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  <w:bookmarkStart w:id="0" w:name="_GoBack"/>
      <w:bookmarkEnd w:id="0"/>
    </w:p>
    <w:p w:rsidR="005B2E55" w:rsidRDefault="005B2E55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ЧАТОК ПРИЙОМУ ЗАЯВ ТА ДОКУМЕНТІВ ДЛЯ УЧАСТІ В КОНКУРСНОМУ ВІДБОРІ</w:t>
      </w:r>
    </w:p>
    <w:p w:rsidR="005B2E55" w:rsidRDefault="005B2E55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5B2E55" w:rsidRDefault="00A045E2" w:rsidP="00BD49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5B2E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пня 2020 року</w:t>
      </w:r>
    </w:p>
    <w:p w:rsidR="00BD4909" w:rsidRPr="00BD4909" w:rsidRDefault="00BD4909" w:rsidP="00BD4909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5B2E55" w:rsidRPr="00084F6E" w:rsidRDefault="005B2E55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ІНЧЕННЯ ПРИЙОМУ ЗАЯВ ТА ДОКУМЕНТІВ ДЛЯ УЧАСТІ В КОНКУРСНОМУ ВІДБОРІ</w:t>
      </w:r>
    </w:p>
    <w:p w:rsidR="00BD4909" w:rsidRDefault="00A045E2" w:rsidP="005B2E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 w:rsidR="005B2E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пня 2020 року</w:t>
      </w:r>
    </w:p>
    <w:p w:rsidR="005B2E55" w:rsidRPr="00BD4909" w:rsidRDefault="005B2E55" w:rsidP="005B2E5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5B2E55" w:rsidRPr="00016B00" w:rsidRDefault="005B2E55" w:rsidP="005B2E55">
      <w:pPr>
        <w:pStyle w:val="a5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РОКИ ПРОВЕДЕННЯ КОНКУРСНОГО ВІДБОРУ</w:t>
      </w:r>
    </w:p>
    <w:p w:rsidR="005B2E55" w:rsidRDefault="005B2E55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</w:t>
      </w:r>
      <w:r w:rsidR="00D426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ахові вступні випробуванн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а</w:t>
      </w: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упні іспити</w:t>
      </w: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)</w:t>
      </w:r>
    </w:p>
    <w:p w:rsidR="005B2E55" w:rsidRPr="005A32D7" w:rsidRDefault="005B2E55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D4268B" w:rsidRDefault="00703AF5" w:rsidP="005B2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5B2E55">
        <w:rPr>
          <w:rFonts w:ascii="Times New Roman" w:hAnsi="Times New Roman"/>
          <w:sz w:val="28"/>
          <w:szCs w:val="28"/>
          <w:lang w:val="uk-UA"/>
        </w:rPr>
        <w:t xml:space="preserve"> серпня</w:t>
      </w:r>
      <w:r>
        <w:rPr>
          <w:rFonts w:ascii="Times New Roman" w:hAnsi="Times New Roman"/>
          <w:sz w:val="28"/>
          <w:szCs w:val="28"/>
          <w:lang w:val="uk-UA"/>
        </w:rPr>
        <w:t xml:space="preserve"> 2020 року </w:t>
      </w:r>
      <w:r w:rsidR="005B2E55" w:rsidRPr="00860AE9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D4268B">
        <w:rPr>
          <w:rFonts w:ascii="Times New Roman" w:eastAsia="Times New Roman" w:hAnsi="Times New Roman"/>
          <w:sz w:val="28"/>
          <w:szCs w:val="28"/>
          <w:lang w:val="uk-UA" w:eastAsia="ru-RU"/>
        </w:rPr>
        <w:t>фахове вступне</w:t>
      </w:r>
      <w:r w:rsidR="00D4268B" w:rsidRPr="00D426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пробув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5B2E55" w:rsidRPr="00860AE9" w:rsidRDefault="00703AF5" w:rsidP="00D426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6 </w:t>
      </w:r>
      <w:r w:rsidR="005B2E55">
        <w:rPr>
          <w:rFonts w:ascii="Times New Roman" w:hAnsi="Times New Roman"/>
          <w:sz w:val="28"/>
          <w:szCs w:val="28"/>
          <w:lang w:val="uk-UA"/>
        </w:rPr>
        <w:t>серпня</w:t>
      </w:r>
      <w:r w:rsidR="005B2E55" w:rsidRPr="00860A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020 </w:t>
      </w:r>
      <w:r w:rsidR="005B2E55" w:rsidRPr="00860AE9">
        <w:rPr>
          <w:rFonts w:ascii="Times New Roman" w:hAnsi="Times New Roman"/>
          <w:sz w:val="28"/>
          <w:szCs w:val="28"/>
          <w:lang w:val="uk-UA"/>
        </w:rPr>
        <w:t xml:space="preserve">– вступний іспит з </w:t>
      </w:r>
      <w:r w:rsidR="00D4268B">
        <w:rPr>
          <w:rFonts w:ascii="Times New Roman" w:hAnsi="Times New Roman"/>
          <w:sz w:val="28"/>
          <w:szCs w:val="28"/>
          <w:lang w:val="uk-UA"/>
        </w:rPr>
        <w:t>іноземно</w:t>
      </w:r>
      <w:r w:rsidR="005B2E55" w:rsidRPr="00860AE9">
        <w:rPr>
          <w:rFonts w:ascii="Times New Roman" w:hAnsi="Times New Roman"/>
          <w:sz w:val="28"/>
          <w:szCs w:val="28"/>
          <w:lang w:val="uk-UA"/>
        </w:rPr>
        <w:t xml:space="preserve">ї мови </w:t>
      </w:r>
    </w:p>
    <w:p w:rsidR="005B2E55" w:rsidRPr="00BD4909" w:rsidRDefault="005B2E55" w:rsidP="005B2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5B2E55" w:rsidRPr="00E80A86" w:rsidRDefault="005B2E55" w:rsidP="005B2E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РЕЙТИНГОВІ СПИСКИ ВСТУПИКІВ</w:t>
      </w:r>
    </w:p>
    <w:p w:rsidR="005B2E55" w:rsidRDefault="005B2E55" w:rsidP="005B2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1 вересня 2020 року</w:t>
      </w:r>
    </w:p>
    <w:p w:rsidR="005B2E55" w:rsidRPr="00BD4909" w:rsidRDefault="005B2E55" w:rsidP="005B2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5B2E55" w:rsidRPr="00E80A86" w:rsidRDefault="005B2E55" w:rsidP="005B2E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ПОДАЧА ДОКУМЕНТІВ ДЛЯ ЗАРАХУВАННЯ</w:t>
      </w:r>
    </w:p>
    <w:p w:rsidR="005B2E55" w:rsidRDefault="001D01DC" w:rsidP="005B2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</w:t>
      </w:r>
      <w:r w:rsidR="005B2E55">
        <w:rPr>
          <w:rFonts w:ascii="Times New Roman" w:hAnsi="Times New Roman"/>
          <w:sz w:val="28"/>
          <w:szCs w:val="28"/>
          <w:lang w:val="uk-UA"/>
        </w:rPr>
        <w:t xml:space="preserve"> вересня 2020 року</w:t>
      </w:r>
    </w:p>
    <w:p w:rsidR="005B2E55" w:rsidRPr="00BD4909" w:rsidRDefault="005B2E55" w:rsidP="005B2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5B2E55" w:rsidRPr="00E80A86" w:rsidRDefault="005B2E55" w:rsidP="005B2E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ЗАРАХУВАННЯ ВСТУПНИКІВ НА БЮДЖЕТ</w:t>
      </w:r>
    </w:p>
    <w:p w:rsidR="00BF3A8E" w:rsidRPr="00BD4909" w:rsidRDefault="00BD4909" w:rsidP="00BD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7</w:t>
      </w:r>
      <w:r w:rsidR="005B2E55">
        <w:rPr>
          <w:rFonts w:ascii="Times New Roman" w:hAnsi="Times New Roman"/>
          <w:sz w:val="28"/>
          <w:szCs w:val="28"/>
          <w:lang w:val="uk-UA"/>
        </w:rPr>
        <w:t xml:space="preserve"> вересня 2020 року</w:t>
      </w:r>
    </w:p>
    <w:sectPr w:rsidR="00BF3A8E" w:rsidRPr="00BD4909" w:rsidSect="00622EE1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1460"/>
    <w:multiLevelType w:val="multilevel"/>
    <w:tmpl w:val="B70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B182F"/>
    <w:multiLevelType w:val="multilevel"/>
    <w:tmpl w:val="E646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B2FD2"/>
    <w:multiLevelType w:val="hybridMultilevel"/>
    <w:tmpl w:val="8C0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85234"/>
    <w:multiLevelType w:val="hybridMultilevel"/>
    <w:tmpl w:val="161A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4209B"/>
    <w:multiLevelType w:val="multilevel"/>
    <w:tmpl w:val="3E7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413E9"/>
    <w:multiLevelType w:val="multilevel"/>
    <w:tmpl w:val="02A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529E5"/>
    <w:multiLevelType w:val="multilevel"/>
    <w:tmpl w:val="F8C8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A671E"/>
    <w:multiLevelType w:val="multilevel"/>
    <w:tmpl w:val="8FB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75A47"/>
    <w:multiLevelType w:val="hybridMultilevel"/>
    <w:tmpl w:val="1ABC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50E08"/>
    <w:multiLevelType w:val="multilevel"/>
    <w:tmpl w:val="FE0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7026F"/>
    <w:multiLevelType w:val="hybridMultilevel"/>
    <w:tmpl w:val="04AE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7330C"/>
    <w:multiLevelType w:val="multilevel"/>
    <w:tmpl w:val="279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A6EF5"/>
    <w:multiLevelType w:val="hybridMultilevel"/>
    <w:tmpl w:val="E302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7FB0"/>
    <w:multiLevelType w:val="multilevel"/>
    <w:tmpl w:val="895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7276A"/>
    <w:multiLevelType w:val="hybridMultilevel"/>
    <w:tmpl w:val="AE2075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D21651"/>
    <w:multiLevelType w:val="multilevel"/>
    <w:tmpl w:val="BBD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54DD2"/>
    <w:multiLevelType w:val="hybridMultilevel"/>
    <w:tmpl w:val="70AE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40F81"/>
    <w:multiLevelType w:val="hybridMultilevel"/>
    <w:tmpl w:val="ED22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628E1"/>
    <w:multiLevelType w:val="multilevel"/>
    <w:tmpl w:val="EAF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14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D9"/>
    <w:rsid w:val="0007335A"/>
    <w:rsid w:val="001008A9"/>
    <w:rsid w:val="00103BD6"/>
    <w:rsid w:val="001B422C"/>
    <w:rsid w:val="001C6301"/>
    <w:rsid w:val="001D01DC"/>
    <w:rsid w:val="001D19ED"/>
    <w:rsid w:val="00307A90"/>
    <w:rsid w:val="00326E84"/>
    <w:rsid w:val="00383932"/>
    <w:rsid w:val="00396B98"/>
    <w:rsid w:val="003B7552"/>
    <w:rsid w:val="003E057D"/>
    <w:rsid w:val="004B3A7D"/>
    <w:rsid w:val="004D3F8A"/>
    <w:rsid w:val="005432ED"/>
    <w:rsid w:val="00553401"/>
    <w:rsid w:val="005B2E55"/>
    <w:rsid w:val="005B7213"/>
    <w:rsid w:val="005D2B71"/>
    <w:rsid w:val="00622EE1"/>
    <w:rsid w:val="00630C08"/>
    <w:rsid w:val="0068230C"/>
    <w:rsid w:val="006B2FD9"/>
    <w:rsid w:val="006C768E"/>
    <w:rsid w:val="006F38CE"/>
    <w:rsid w:val="00701616"/>
    <w:rsid w:val="00703AF5"/>
    <w:rsid w:val="00720A8F"/>
    <w:rsid w:val="007641FE"/>
    <w:rsid w:val="007D3AD3"/>
    <w:rsid w:val="00830EDC"/>
    <w:rsid w:val="00832D97"/>
    <w:rsid w:val="00842539"/>
    <w:rsid w:val="008C63AC"/>
    <w:rsid w:val="008E1C62"/>
    <w:rsid w:val="00986360"/>
    <w:rsid w:val="009921CA"/>
    <w:rsid w:val="009D383B"/>
    <w:rsid w:val="00A03A62"/>
    <w:rsid w:val="00A045E2"/>
    <w:rsid w:val="00A32D92"/>
    <w:rsid w:val="00A3644F"/>
    <w:rsid w:val="00A428F0"/>
    <w:rsid w:val="00A81C71"/>
    <w:rsid w:val="00AD6501"/>
    <w:rsid w:val="00B012D1"/>
    <w:rsid w:val="00B0164F"/>
    <w:rsid w:val="00B141AA"/>
    <w:rsid w:val="00B549CC"/>
    <w:rsid w:val="00BD4909"/>
    <w:rsid w:val="00BF371E"/>
    <w:rsid w:val="00BF3A8E"/>
    <w:rsid w:val="00BF6905"/>
    <w:rsid w:val="00C62047"/>
    <w:rsid w:val="00CB15C8"/>
    <w:rsid w:val="00CD00CD"/>
    <w:rsid w:val="00CD06D5"/>
    <w:rsid w:val="00CD6FC5"/>
    <w:rsid w:val="00D017FF"/>
    <w:rsid w:val="00D07627"/>
    <w:rsid w:val="00D2583A"/>
    <w:rsid w:val="00D4268B"/>
    <w:rsid w:val="00DA7A66"/>
    <w:rsid w:val="00E338A9"/>
    <w:rsid w:val="00E5521D"/>
    <w:rsid w:val="00F256F8"/>
    <w:rsid w:val="00FB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97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97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A1D1-4A86-4CD2-B5F5-164FB9E1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италий</cp:lastModifiedBy>
  <cp:revision>71</cp:revision>
  <cp:lastPrinted>2020-06-30T04:50:00Z</cp:lastPrinted>
  <dcterms:created xsi:type="dcterms:W3CDTF">2013-02-27T16:20:00Z</dcterms:created>
  <dcterms:modified xsi:type="dcterms:W3CDTF">2020-06-30T04:54:00Z</dcterms:modified>
</cp:coreProperties>
</file>